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20</w:t>
      </w:r>
    </w:p>
    <w:p w:rsidR="009B4271" w:rsidRPr="00AF318E" w:rsidRDefault="0033357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357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kovická 22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6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skopis "VÝDEJKA - PŘEVODKA"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fromát A5 na šířku, samopropisovací papír, 100 listů/bal.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7704" w:rsidRDefault="0033357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7704">
        <w:br w:type="page"/>
      </w:r>
    </w:p>
    <w:p w:rsidR="00997704" w:rsidRDefault="00997704">
      <w:r>
        <w:lastRenderedPageBreak/>
        <w:t xml:space="preserve">Datum potvrzení objednávky dodavatelem:  </w:t>
      </w:r>
      <w:r w:rsidR="00333573">
        <w:t>3.7.2020</w:t>
      </w:r>
    </w:p>
    <w:p w:rsidR="00997704" w:rsidRDefault="00997704">
      <w:r>
        <w:t>Potvrzení objednávky:</w:t>
      </w:r>
    </w:p>
    <w:p w:rsidR="00333573" w:rsidRDefault="00333573">
      <w:r>
        <w:t xml:space="preserve">From: @profitisk.cz&gt; </w:t>
      </w:r>
    </w:p>
    <w:p w:rsidR="00333573" w:rsidRDefault="00333573">
      <w:r>
        <w:t>Sent: Friday, July 3, 2020 9:20 AM</w:t>
      </w:r>
    </w:p>
    <w:p w:rsidR="00333573" w:rsidRDefault="00333573">
      <w:r>
        <w:t>To: MTZ &lt;mtz@vodarna.cz&gt;</w:t>
      </w:r>
    </w:p>
    <w:p w:rsidR="00333573" w:rsidRDefault="00333573">
      <w:r>
        <w:t>Subject: Re: Vodárna Plzeň,Objednávka materiálu M2020/0613</w:t>
      </w:r>
    </w:p>
    <w:p w:rsidR="00333573" w:rsidRDefault="00333573"/>
    <w:p w:rsidR="00333573" w:rsidRDefault="00333573"/>
    <w:p w:rsidR="00333573" w:rsidRDefault="00333573">
      <w:r>
        <w:t>Dobrý den,</w:t>
      </w:r>
    </w:p>
    <w:p w:rsidR="00333573" w:rsidRDefault="00333573"/>
    <w:p w:rsidR="00333573" w:rsidRDefault="00333573">
      <w:r>
        <w:t xml:space="preserve">potvrzuji přijetí objednávky č. M2020/0613 </w:t>
      </w:r>
    </w:p>
    <w:p w:rsidR="00333573" w:rsidRDefault="00333573"/>
    <w:p w:rsidR="00333573" w:rsidRDefault="00333573">
      <w:r>
        <w:t>S pozdravem</w:t>
      </w:r>
    </w:p>
    <w:p w:rsidR="00333573" w:rsidRDefault="00333573">
      <w:r>
        <w:t xml:space="preserve"> </w:t>
      </w:r>
    </w:p>
    <w:p w:rsidR="00333573" w:rsidRDefault="00333573"/>
    <w:p w:rsidR="00333573" w:rsidRDefault="00333573">
      <w:r>
        <w:t>PROFI-TISK GROUP s.r.o.</w:t>
      </w:r>
    </w:p>
    <w:p w:rsidR="00997704" w:rsidRDefault="009977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04" w:rsidRDefault="00997704" w:rsidP="000071C6">
      <w:pPr>
        <w:spacing w:after="0" w:line="240" w:lineRule="auto"/>
      </w:pPr>
      <w:r>
        <w:separator/>
      </w:r>
    </w:p>
  </w:endnote>
  <w:endnote w:type="continuationSeparator" w:id="0">
    <w:p w:rsidR="00997704" w:rsidRDefault="009977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357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04" w:rsidRDefault="00997704" w:rsidP="000071C6">
      <w:pPr>
        <w:spacing w:after="0" w:line="240" w:lineRule="auto"/>
      </w:pPr>
      <w:r>
        <w:separator/>
      </w:r>
    </w:p>
  </w:footnote>
  <w:footnote w:type="continuationSeparator" w:id="0">
    <w:p w:rsidR="00997704" w:rsidRDefault="009977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357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97704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614318-0C5D-407C-B964-C6E8DF8F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6B0-27EE-4D4C-8DFE-87536A12F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5EDD5-893F-4B17-B675-0B8CBF12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03T07:21:00Z</dcterms:created>
  <dcterms:modified xsi:type="dcterms:W3CDTF">2020-07-03T07:21:00Z</dcterms:modified>
</cp:coreProperties>
</file>